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E932768" w:rsidR="00EF5CD3" w:rsidRPr="00EF5CD3" w:rsidRDefault="00EF5CD3" w:rsidP="00806F84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06F84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CC2C83A" w:rsidR="00A7489E" w:rsidRPr="006002FE" w:rsidRDefault="007F17AA" w:rsidP="001F6EF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F6EFF">
              <w:rPr>
                <w:sz w:val="24"/>
                <w:szCs w:val="24"/>
              </w:rPr>
              <w:t>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F9261F9" w:rsidR="00A7489E" w:rsidRPr="006002FE" w:rsidRDefault="00806F84" w:rsidP="00806F84">
            <w:pPr>
              <w:pStyle w:val="TZielnanalyseKopf2"/>
              <w:rPr>
                <w:sz w:val="24"/>
                <w:szCs w:val="24"/>
              </w:rPr>
            </w:pPr>
            <w:r w:rsidRPr="00806F84">
              <w:rPr>
                <w:sz w:val="24"/>
                <w:szCs w:val="24"/>
              </w:rPr>
              <w:t>Kaufmann für IT-System-Management und Kauffrau für IT-System-Management</w:t>
            </w:r>
          </w:p>
        </w:tc>
        <w:tc>
          <w:tcPr>
            <w:tcW w:w="277" w:type="pct"/>
            <w:vAlign w:val="center"/>
          </w:tcPr>
          <w:p w14:paraId="241146C7" w14:textId="64C4F891" w:rsidR="00A7489E" w:rsidRPr="004D3218" w:rsidRDefault="00806F84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8CE1AEF" w:rsidR="00AB093F" w:rsidRPr="006002FE" w:rsidRDefault="00806F84" w:rsidP="008119F2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9F2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37E42EA" w:rsidR="00AB093F" w:rsidRPr="007F17AA" w:rsidRDefault="008119F2" w:rsidP="008119F2">
            <w:pPr>
              <w:pStyle w:val="Default"/>
            </w:pPr>
            <w:r w:rsidRPr="008119F2">
              <w:rPr>
                <w:b/>
                <w:bCs/>
                <w:szCs w:val="22"/>
              </w:rPr>
              <w:t>Absatzmarketin</w:t>
            </w:r>
            <w:r w:rsidR="0027746C">
              <w:rPr>
                <w:b/>
                <w:bCs/>
                <w:szCs w:val="22"/>
              </w:rPr>
              <w:t>g-Maßnahmen planen und bewer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F54C5DE" w:rsidR="00AB093F" w:rsidRPr="00850772" w:rsidRDefault="00806F84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47F5516" w:rsidR="007F17AA" w:rsidRPr="008119F2" w:rsidRDefault="008119F2" w:rsidP="008119F2">
            <w:pPr>
              <w:pStyle w:val="Default"/>
            </w:pPr>
            <w:r w:rsidRPr="008119F2">
              <w:rPr>
                <w:b/>
                <w:bCs/>
                <w:szCs w:val="22"/>
              </w:rPr>
              <w:t>Die Schülerinnen und Schüler verfügen über die Kompetenz, Absatzmarketing-Maßnahmen zu plane</w:t>
            </w:r>
            <w:r w:rsidR="0027746C">
              <w:rPr>
                <w:b/>
                <w:bCs/>
                <w:szCs w:val="22"/>
              </w:rPr>
              <w:t>n und deren Erfolg zu bewer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92577" w:rsidRPr="006D185A" w14:paraId="24114734" w14:textId="77777777" w:rsidTr="00811C9B">
        <w:trPr>
          <w:trHeight w:val="787"/>
        </w:trPr>
        <w:tc>
          <w:tcPr>
            <w:tcW w:w="1378" w:type="pct"/>
            <w:vMerge w:val="restart"/>
            <w:shd w:val="clear" w:color="auto" w:fill="auto"/>
          </w:tcPr>
          <w:p w14:paraId="2411472D" w14:textId="4E8F4953" w:rsidR="00F92577" w:rsidRPr="00421D4C" w:rsidRDefault="00F92577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 xml:space="preserve">Die Schülerinnen und Schüler </w:t>
            </w:r>
            <w:r w:rsidRPr="00421D4C">
              <w:rPr>
                <w:b/>
                <w:bCs/>
                <w:sz w:val="20"/>
                <w:szCs w:val="20"/>
              </w:rPr>
              <w:t xml:space="preserve">analysieren </w:t>
            </w:r>
            <w:r w:rsidRPr="00421D4C">
              <w:rPr>
                <w:sz w:val="20"/>
                <w:szCs w:val="20"/>
              </w:rPr>
              <w:t>auftragsbezogen Zielgruppen und informieren sich über aktuelle Marketing-Maßnahmen des Unternehmens und der Wettbewerber (</w:t>
            </w:r>
            <w:r w:rsidRPr="00421D4C">
              <w:rPr>
                <w:i/>
                <w:iCs/>
                <w:sz w:val="20"/>
                <w:szCs w:val="20"/>
              </w:rPr>
              <w:t>Benchmarking</w:t>
            </w:r>
            <w:r w:rsidR="0027746C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F92577" w:rsidRPr="00421D4C" w:rsidRDefault="00F92577" w:rsidP="00C342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DA48013" w:rsidR="00F92577" w:rsidRPr="00421D4C" w:rsidRDefault="00F92577" w:rsidP="00C3423C">
            <w:pPr>
              <w:pStyle w:val="TZielnanalysetext"/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>LS01 Zielgruppen der Marketing-M</w:t>
            </w:r>
            <w:r w:rsidR="00BD0D00" w:rsidRPr="00421D4C">
              <w:rPr>
                <w:b/>
                <w:sz w:val="20"/>
                <w:szCs w:val="20"/>
              </w:rPr>
              <w:t xml:space="preserve">aßnahmen des Unternehmens </w:t>
            </w:r>
            <w:r w:rsidRPr="00421D4C">
              <w:rPr>
                <w:b/>
                <w:sz w:val="20"/>
                <w:szCs w:val="20"/>
              </w:rPr>
              <w:t>beschreiben</w:t>
            </w:r>
          </w:p>
        </w:tc>
        <w:tc>
          <w:tcPr>
            <w:tcW w:w="694" w:type="pct"/>
            <w:shd w:val="clear" w:color="auto" w:fill="auto"/>
          </w:tcPr>
          <w:p w14:paraId="24114730" w14:textId="17642493" w:rsidR="00F92577" w:rsidRPr="00421D4C" w:rsidRDefault="00F92577" w:rsidP="00C3423C">
            <w:pPr>
              <w:pStyle w:val="TZielnanalysetext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3A46E2A6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4A26F99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673F319C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E5F2A93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114731" w14:textId="23F141BD" w:rsidR="00F92577" w:rsidRPr="00421D4C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4114732" w14:textId="1873D24C" w:rsidR="00F92577" w:rsidRPr="00421D4C" w:rsidRDefault="00F91BF3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1</w:t>
            </w:r>
          </w:p>
        </w:tc>
        <w:tc>
          <w:tcPr>
            <w:tcW w:w="277" w:type="pct"/>
            <w:shd w:val="clear" w:color="auto" w:fill="auto"/>
          </w:tcPr>
          <w:p w14:paraId="24114733" w14:textId="248B8A0C" w:rsidR="00F92577" w:rsidRPr="00421D4C" w:rsidRDefault="00F91BF3" w:rsidP="00C342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92577" w:rsidRPr="006D185A" w14:paraId="109C1951" w14:textId="77777777" w:rsidTr="008006AE">
        <w:trPr>
          <w:trHeight w:val="1017"/>
        </w:trPr>
        <w:tc>
          <w:tcPr>
            <w:tcW w:w="1378" w:type="pct"/>
            <w:vMerge/>
            <w:shd w:val="clear" w:color="auto" w:fill="auto"/>
          </w:tcPr>
          <w:p w14:paraId="27E7DE8C" w14:textId="77777777" w:rsidR="00F92577" w:rsidRPr="00421D4C" w:rsidRDefault="00F92577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5516DE4" w14:textId="77777777" w:rsidR="00F92577" w:rsidRPr="00421D4C" w:rsidRDefault="00F92577" w:rsidP="00C342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FF16CD1" w14:textId="47D7145A" w:rsidR="00F92577" w:rsidRPr="00421D4C" w:rsidRDefault="00F92577" w:rsidP="00C3423C">
            <w:pPr>
              <w:pStyle w:val="TZielnanalysetext"/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>LS02 Eigene Marketing-Maßnahmen mit denen der Wettbewerber vergleichen</w:t>
            </w:r>
          </w:p>
        </w:tc>
        <w:tc>
          <w:tcPr>
            <w:tcW w:w="694" w:type="pct"/>
            <w:shd w:val="clear" w:color="auto" w:fill="auto"/>
          </w:tcPr>
          <w:p w14:paraId="0BE84F1E" w14:textId="5A61EF92" w:rsidR="00F92577" w:rsidRPr="00421D4C" w:rsidRDefault="00F92577" w:rsidP="00C3423C">
            <w:pPr>
              <w:pStyle w:val="TZielnanalysetext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3409BD0D" w14:textId="670F3AED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6F194D4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A2FE66C" w14:textId="34DE9F45" w:rsidR="00F92577" w:rsidRPr="00421D4C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4AA7A3BC" w14:textId="265B6AE5" w:rsidR="00F92577" w:rsidRPr="00421D4C" w:rsidRDefault="00FE0D60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1C414FB8" w14:textId="2A317ED0" w:rsidR="00F92577" w:rsidRPr="00421D4C" w:rsidRDefault="00F91BF3" w:rsidP="00C342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811C9B" w:rsidRPr="006D185A" w14:paraId="529A6EDE" w14:textId="77777777" w:rsidTr="008006AE">
        <w:trPr>
          <w:trHeight w:val="200"/>
        </w:trPr>
        <w:tc>
          <w:tcPr>
            <w:tcW w:w="1378" w:type="pct"/>
            <w:shd w:val="clear" w:color="auto" w:fill="auto"/>
          </w:tcPr>
          <w:p w14:paraId="7D3412E8" w14:textId="56C3F540" w:rsidR="00811C9B" w:rsidRDefault="00811C9B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 xml:space="preserve">Sie </w:t>
            </w:r>
            <w:r w:rsidRPr="00421D4C">
              <w:rPr>
                <w:b/>
                <w:bCs/>
                <w:sz w:val="20"/>
                <w:szCs w:val="20"/>
              </w:rPr>
              <w:t xml:space="preserve">planen </w:t>
            </w:r>
            <w:r w:rsidRPr="00421D4C">
              <w:rPr>
                <w:sz w:val="20"/>
                <w:szCs w:val="20"/>
              </w:rPr>
              <w:t xml:space="preserve">ergänzende Absatzmarketing-Maßnahmen zur Kundengewinnung, Bestandskundenbindung und Kundenreaktivierung. Dazu verwenden sie Instrumente der Marktbeobachtung und -analyse. Sie halten rechtliche Regelungen und betriebliche Vorgaben ein und berücksichtigen ethische Grenzen sowie </w:t>
            </w:r>
            <w:r w:rsidR="0027746C">
              <w:rPr>
                <w:sz w:val="20"/>
                <w:szCs w:val="20"/>
              </w:rPr>
              <w:t>interkulturelle Besonderheiten.</w:t>
            </w:r>
          </w:p>
          <w:p w14:paraId="664A855B" w14:textId="77777777" w:rsidR="008006AE" w:rsidRDefault="008006AE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  <w:p w14:paraId="403D9A9A" w14:textId="23047AC8" w:rsidR="0089697A" w:rsidRPr="00421D4C" w:rsidRDefault="0089697A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 xml:space="preserve">Die Schülerinnen und Schüler </w:t>
            </w:r>
            <w:r w:rsidRPr="00421D4C">
              <w:rPr>
                <w:b/>
                <w:bCs/>
                <w:sz w:val="20"/>
                <w:szCs w:val="20"/>
              </w:rPr>
              <w:t xml:space="preserve">präsentieren </w:t>
            </w:r>
            <w:r w:rsidRPr="00421D4C">
              <w:rPr>
                <w:sz w:val="20"/>
                <w:szCs w:val="20"/>
              </w:rPr>
              <w:t>das Planungsergebnis den Auftraggebern und</w:t>
            </w:r>
            <w:r w:rsidR="0027746C">
              <w:rPr>
                <w:sz w:val="20"/>
                <w:szCs w:val="20"/>
              </w:rPr>
              <w:t xml:space="preserve"> vertreten ihre Entscheidungen.</w:t>
            </w:r>
          </w:p>
        </w:tc>
        <w:tc>
          <w:tcPr>
            <w:tcW w:w="529" w:type="pct"/>
            <w:shd w:val="clear" w:color="auto" w:fill="auto"/>
          </w:tcPr>
          <w:p w14:paraId="1660D440" w14:textId="77777777" w:rsidR="00811C9B" w:rsidRPr="00421D4C" w:rsidRDefault="00811C9B" w:rsidP="00C342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BB479C" w14:textId="5C33C533" w:rsidR="00811C9B" w:rsidRPr="00421D4C" w:rsidRDefault="00811C9B" w:rsidP="008B08B6">
            <w:pPr>
              <w:pStyle w:val="TZielnanalysetext"/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>LS0</w:t>
            </w:r>
            <w:r w:rsidR="009E2C93">
              <w:rPr>
                <w:b/>
                <w:sz w:val="20"/>
                <w:szCs w:val="20"/>
              </w:rPr>
              <w:t>3</w:t>
            </w:r>
            <w:r w:rsidRPr="00421D4C">
              <w:rPr>
                <w:b/>
                <w:sz w:val="20"/>
                <w:szCs w:val="20"/>
              </w:rPr>
              <w:t xml:space="preserve"> Absatzmarketing-Maßnahm</w:t>
            </w:r>
            <w:r w:rsidR="0027746C">
              <w:rPr>
                <w:b/>
                <w:sz w:val="20"/>
                <w:szCs w:val="20"/>
              </w:rPr>
              <w:t>en planen und Grenzen aufzeigen</w:t>
            </w:r>
          </w:p>
        </w:tc>
        <w:tc>
          <w:tcPr>
            <w:tcW w:w="694" w:type="pct"/>
            <w:shd w:val="clear" w:color="auto" w:fill="auto"/>
          </w:tcPr>
          <w:p w14:paraId="77A44BE0" w14:textId="03B8975D" w:rsidR="009E2C93" w:rsidRDefault="00EB006A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forschungsergebnisse</w:t>
            </w:r>
            <w:bookmarkStart w:id="0" w:name="_GoBack"/>
            <w:bookmarkEnd w:id="0"/>
          </w:p>
          <w:p w14:paraId="6C662A8B" w14:textId="5EF016CA" w:rsidR="009E2C93" w:rsidRDefault="0089697A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katalog</w:t>
            </w:r>
          </w:p>
          <w:p w14:paraId="56C1685B" w14:textId="6E5557C4" w:rsidR="0089697A" w:rsidRDefault="0089697A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EB006A">
              <w:rPr>
                <w:sz w:val="20"/>
                <w:szCs w:val="20"/>
              </w:rPr>
              <w:t>tarbeiterhandbuch (Richtlinien)</w:t>
            </w:r>
          </w:p>
          <w:p w14:paraId="6ADA42F7" w14:textId="52F91275" w:rsidR="004D198C" w:rsidRDefault="004D198C" w:rsidP="00C3423C">
            <w:pPr>
              <w:pStyle w:val="TZielnanalysetext"/>
              <w:rPr>
                <w:sz w:val="20"/>
                <w:szCs w:val="20"/>
              </w:rPr>
            </w:pPr>
            <w:r w:rsidRPr="004D198C">
              <w:rPr>
                <w:sz w:val="20"/>
                <w:szCs w:val="20"/>
              </w:rPr>
              <w:t>Marketingziele</w:t>
            </w:r>
          </w:p>
          <w:p w14:paraId="21A0BB34" w14:textId="51E121DF" w:rsidR="009E2C93" w:rsidRDefault="009E2C93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konzept</w:t>
            </w:r>
          </w:p>
          <w:p w14:paraId="7AB6F386" w14:textId="58439E69" w:rsidR="00811C9B" w:rsidRPr="00421D4C" w:rsidRDefault="0089697A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54017A07" w14:textId="626015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14:paraId="1B24699F" w14:textId="3F99F9FA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873D969" w14:textId="69B0F895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24D145BD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D8BB444" w14:textId="6E2318B2" w:rsidR="00811C9B" w:rsidRDefault="00421D4C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testexte anwenden</w:t>
            </w:r>
          </w:p>
          <w:p w14:paraId="537767F0" w14:textId="7036552A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F6E1801" w14:textId="3DA12CAA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B3B5118" w14:textId="1D5AF78E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0FA1A11" w14:textId="434DA3D2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63CCEB49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t Medien sachgerecht umgehen</w:t>
            </w:r>
          </w:p>
          <w:p w14:paraId="57A9634C" w14:textId="679B46F4" w:rsidR="008006AE" w:rsidRPr="00421D4C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2FEF6138" w14:textId="77777777" w:rsidR="00811C9B" w:rsidRDefault="00811C9B" w:rsidP="00C3423C">
            <w:pPr>
              <w:pStyle w:val="TZielnanalysetext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lastRenderedPageBreak/>
              <w:t>UWG, Deutscher Werberat</w:t>
            </w:r>
          </w:p>
          <w:p w14:paraId="0D4BE22C" w14:textId="77777777" w:rsidR="00421D4C" w:rsidRDefault="00421D4C" w:rsidP="00C3423C">
            <w:pPr>
              <w:pStyle w:val="TZielnanalysetext"/>
              <w:rPr>
                <w:sz w:val="20"/>
                <w:szCs w:val="20"/>
              </w:rPr>
            </w:pPr>
          </w:p>
          <w:p w14:paraId="1853521F" w14:textId="7FB40549" w:rsidR="00421D4C" w:rsidRPr="00421D4C" w:rsidRDefault="00421D4C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F823E3C" w14:textId="3330B1FD" w:rsidR="00811C9B" w:rsidRPr="00421D4C" w:rsidRDefault="004D198C" w:rsidP="00C342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119F2" w:rsidRPr="006D185A" w14:paraId="0D5F3717" w14:textId="77777777" w:rsidTr="00421D4C">
        <w:trPr>
          <w:trHeight w:val="1051"/>
        </w:trPr>
        <w:tc>
          <w:tcPr>
            <w:tcW w:w="1378" w:type="pct"/>
            <w:shd w:val="clear" w:color="auto" w:fill="auto"/>
          </w:tcPr>
          <w:p w14:paraId="739F3AD0" w14:textId="64F5CB26" w:rsidR="008119F2" w:rsidRPr="00421D4C" w:rsidRDefault="008119F2" w:rsidP="00C3423C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 xml:space="preserve">Sie </w:t>
            </w:r>
            <w:r w:rsidRPr="00421D4C">
              <w:rPr>
                <w:b/>
                <w:bCs/>
                <w:sz w:val="20"/>
                <w:szCs w:val="20"/>
              </w:rPr>
              <w:t xml:space="preserve">evaluieren </w:t>
            </w:r>
            <w:r w:rsidRPr="00421D4C">
              <w:rPr>
                <w:sz w:val="20"/>
                <w:szCs w:val="20"/>
              </w:rPr>
              <w:t xml:space="preserve">den Erfolg bereits durchgeführter Maßnahmen und </w:t>
            </w:r>
            <w:r w:rsidRPr="00421D4C">
              <w:rPr>
                <w:b/>
                <w:bCs/>
                <w:sz w:val="20"/>
                <w:szCs w:val="20"/>
              </w:rPr>
              <w:t xml:space="preserve">reflektieren </w:t>
            </w:r>
            <w:r w:rsidRPr="00421D4C">
              <w:rPr>
                <w:sz w:val="20"/>
                <w:szCs w:val="20"/>
              </w:rPr>
              <w:t>die strategische Position des Unternehmens im</w:t>
            </w:r>
            <w:r w:rsidR="0027746C">
              <w:rPr>
                <w:sz w:val="20"/>
                <w:szCs w:val="20"/>
              </w:rPr>
              <w:t xml:space="preserve"> Vergleich zu den Mitbewerbern.</w:t>
            </w:r>
          </w:p>
        </w:tc>
        <w:tc>
          <w:tcPr>
            <w:tcW w:w="529" w:type="pct"/>
            <w:shd w:val="clear" w:color="auto" w:fill="auto"/>
          </w:tcPr>
          <w:p w14:paraId="3EA02CC2" w14:textId="77777777" w:rsidR="008119F2" w:rsidRPr="00421D4C" w:rsidRDefault="008119F2" w:rsidP="00C342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E1D73C" w14:textId="34E02408" w:rsidR="008119F2" w:rsidRPr="00421D4C" w:rsidRDefault="00811C9B" w:rsidP="00C3423C">
            <w:pPr>
              <w:pStyle w:val="TZielnanalysetext"/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>LS0</w:t>
            </w:r>
            <w:r w:rsidR="0089697A">
              <w:rPr>
                <w:b/>
                <w:sz w:val="20"/>
                <w:szCs w:val="20"/>
              </w:rPr>
              <w:t>4</w:t>
            </w:r>
            <w:r w:rsidRPr="00421D4C">
              <w:rPr>
                <w:b/>
                <w:sz w:val="20"/>
                <w:szCs w:val="20"/>
              </w:rPr>
              <w:t xml:space="preserve"> E</w:t>
            </w:r>
            <w:r w:rsidR="00BD0D00" w:rsidRPr="00421D4C">
              <w:rPr>
                <w:b/>
                <w:sz w:val="20"/>
                <w:szCs w:val="20"/>
              </w:rPr>
              <w:t>rfolg durchgeführter Absatzmarketing-Maßnahmen bewerten</w:t>
            </w:r>
          </w:p>
        </w:tc>
        <w:tc>
          <w:tcPr>
            <w:tcW w:w="694" w:type="pct"/>
            <w:shd w:val="clear" w:color="auto" w:fill="auto"/>
          </w:tcPr>
          <w:p w14:paraId="09666AA2" w14:textId="73EDB257" w:rsidR="004D198C" w:rsidRDefault="004D198C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Arbeitsanweisung)</w:t>
            </w:r>
          </w:p>
          <w:p w14:paraId="20C0EEE9" w14:textId="2CE2871F" w:rsidR="008119F2" w:rsidRPr="00421D4C" w:rsidRDefault="00BD0D00" w:rsidP="00C3423C">
            <w:pPr>
              <w:pStyle w:val="TZielnanalysetext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>Kennzahlen</w:t>
            </w:r>
          </w:p>
          <w:p w14:paraId="700ADA95" w14:textId="1E74326B" w:rsidR="00BD0D00" w:rsidRPr="00421D4C" w:rsidRDefault="00BD0D00" w:rsidP="00C3423C">
            <w:pPr>
              <w:pStyle w:val="TZielnanalysetext"/>
              <w:rPr>
                <w:sz w:val="20"/>
                <w:szCs w:val="20"/>
              </w:rPr>
            </w:pPr>
            <w:r w:rsidRPr="00421D4C"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37B797DC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949916A" w14:textId="77777777" w:rsidR="008006AE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B707266" w14:textId="3FDAC253" w:rsidR="008119F2" w:rsidRPr="00421D4C" w:rsidRDefault="008006AE" w:rsidP="00C342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3E19F07" w14:textId="77777777" w:rsidR="008119F2" w:rsidRPr="00421D4C" w:rsidRDefault="008119F2" w:rsidP="00C342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19E9FA5" w14:textId="6CFC9FF9" w:rsidR="008119F2" w:rsidRPr="00421D4C" w:rsidRDefault="004D198C" w:rsidP="00C342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F060018" w:rsidR="006E25DF" w:rsidRPr="00B11580" w:rsidRDefault="005C53AE" w:rsidP="0027746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3C72FD">
            <w:rPr>
              <w:noProof/>
              <w:sz w:val="14"/>
              <w:szCs w:val="14"/>
              <w:lang w:eastAsia="en-US"/>
            </w:rPr>
            <w:t>WSY-LF1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5A6500A6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B006A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B006A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3C351C5D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AC38AB">
        <w:rPr>
          <w:sz w:val="18"/>
        </w:rPr>
        <w:t>Kaufmann für IT-System-Management und</w:t>
      </w:r>
      <w:r w:rsidR="00A56F3F">
        <w:rPr>
          <w:sz w:val="18"/>
        </w:rPr>
        <w:t xml:space="preserve"> Kauffrau für IT-System-Managem</w:t>
      </w:r>
      <w:r w:rsidR="00AC38AB">
        <w:rPr>
          <w:sz w:val="18"/>
        </w:rPr>
        <w:t>ent/Kaufmann für Digitalisierungsman</w:t>
      </w:r>
      <w:r w:rsidR="00421D4C">
        <w:rPr>
          <w:sz w:val="18"/>
        </w:rPr>
        <w:t>a</w:t>
      </w:r>
      <w:r w:rsidR="00AC38AB">
        <w:rPr>
          <w:sz w:val="18"/>
        </w:rPr>
        <w:t xml:space="preserve">gement und Kauffrau für Digitalisierungsmanagement </w:t>
      </w:r>
      <w:r w:rsidR="00806F84">
        <w:rPr>
          <w:sz w:val="18"/>
        </w:rPr>
        <w:t>(2019</w:t>
      </w:r>
      <w:r w:rsidRPr="003D3643">
        <w:rPr>
          <w:sz w:val="18"/>
        </w:rPr>
        <w:t>), S. </w:t>
      </w:r>
      <w:r w:rsidR="00806F84">
        <w:rPr>
          <w:sz w:val="18"/>
        </w:rPr>
        <w:t>2</w:t>
      </w:r>
      <w:r w:rsidR="008119F2">
        <w:rPr>
          <w:sz w:val="18"/>
        </w:rPr>
        <w:t>2</w:t>
      </w:r>
      <w:r w:rsidR="00806F84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6EFF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7746C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C72FD"/>
    <w:rsid w:val="003D339D"/>
    <w:rsid w:val="003D3643"/>
    <w:rsid w:val="003D6370"/>
    <w:rsid w:val="003D6E5F"/>
    <w:rsid w:val="003E1A6E"/>
    <w:rsid w:val="003F4CBE"/>
    <w:rsid w:val="003F53D4"/>
    <w:rsid w:val="0040435F"/>
    <w:rsid w:val="00406F64"/>
    <w:rsid w:val="00406FA7"/>
    <w:rsid w:val="00421D4C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198C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06AE"/>
    <w:rsid w:val="00803C10"/>
    <w:rsid w:val="00806F84"/>
    <w:rsid w:val="00811747"/>
    <w:rsid w:val="008119F2"/>
    <w:rsid w:val="00811C9B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97A"/>
    <w:rsid w:val="008A2535"/>
    <w:rsid w:val="008B038C"/>
    <w:rsid w:val="008B08B6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E2C93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6F3F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38AB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0D00"/>
    <w:rsid w:val="00BD6DEF"/>
    <w:rsid w:val="00BD73EC"/>
    <w:rsid w:val="00C07674"/>
    <w:rsid w:val="00C07956"/>
    <w:rsid w:val="00C1227A"/>
    <w:rsid w:val="00C300C0"/>
    <w:rsid w:val="00C3423C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B006A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1BF3"/>
    <w:rsid w:val="00F92577"/>
    <w:rsid w:val="00F94AA9"/>
    <w:rsid w:val="00FA45C5"/>
    <w:rsid w:val="00FB11F3"/>
    <w:rsid w:val="00FC1B46"/>
    <w:rsid w:val="00FC38C9"/>
    <w:rsid w:val="00FD0B0B"/>
    <w:rsid w:val="00FE0CC5"/>
    <w:rsid w:val="00FE0D60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customStyle="1" w:styleId="Default">
    <w:name w:val="Default"/>
    <w:rsid w:val="0080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CDC86-59E4-423A-8F4B-7ECC2EA7C2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BC5DED-E30D-4825-9ED3-F9EB620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2271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0-04-14T09:58:00Z</dcterms:created>
  <dcterms:modified xsi:type="dcterms:W3CDTF">2021-07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